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9646" w:themeColor="accent6"/>
  <w:body>
    <w:p w:rsidR="00D466DA" w:rsidRDefault="00D466DA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2F79E8" w:rsidRDefault="00391DCA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  <w:r w:rsidRPr="008408FD">
        <w:rPr>
          <w:rFonts w:ascii="PT Serif" w:hAnsi="PT Serif" w:cs="Tahoma"/>
          <w:noProof/>
          <w:color w:val="6F7278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60A6B" wp14:editId="0AEA9679">
                <wp:simplePos x="0" y="0"/>
                <wp:positionH relativeFrom="column">
                  <wp:posOffset>2671445</wp:posOffset>
                </wp:positionH>
                <wp:positionV relativeFrom="paragraph">
                  <wp:posOffset>563880</wp:posOffset>
                </wp:positionV>
                <wp:extent cx="4081780" cy="1224280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FD" w:rsidRPr="00E9044D" w:rsidRDefault="00E9044D" w:rsidP="00E9044D">
                            <w:pPr>
                              <w:pStyle w:val="Geenafstand"/>
                              <w:jc w:val="center"/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9044D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hem</w:t>
                            </w:r>
                            <w:r w:rsidR="00E26D05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week</w:t>
                            </w:r>
                            <w:r w:rsidR="00391DCA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       </w:t>
                            </w:r>
                            <w:r w:rsidR="00C720B8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Klank- en stemwerk</w:t>
                            </w:r>
                            <w:r w:rsidR="00C720B8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391DCA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6</w:t>
                            </w:r>
                            <w:r w:rsidR="00C720B8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391DCA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9</w:t>
                            </w:r>
                            <w:r w:rsidR="001B7F5C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ugustus</w:t>
                            </w:r>
                            <w:r w:rsidRPr="00E9044D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="00391DCA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0A6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10.35pt;margin-top:44.4pt;width:321.4pt;height:9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" filled="f" stroked="f">
                <v:textbox>
                  <w:txbxContent>
                    <w:p w:rsidR="008408FD" w:rsidRPr="00E9044D" w:rsidRDefault="00E9044D" w:rsidP="00E9044D">
                      <w:pPr>
                        <w:pStyle w:val="Geenafstand"/>
                        <w:jc w:val="center"/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9044D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>Them</w:t>
                      </w:r>
                      <w:r w:rsidR="00E26D05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>aweek</w:t>
                      </w:r>
                      <w:r w:rsidR="00391DCA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                       </w:t>
                      </w:r>
                      <w:r w:rsidR="00C720B8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>Klank- en stemwerk</w:t>
                      </w:r>
                      <w:r w:rsidR="00C720B8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391DCA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>16</w:t>
                      </w:r>
                      <w:r w:rsidR="00C720B8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- </w:t>
                      </w:r>
                      <w:r w:rsidR="00391DCA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>19</w:t>
                      </w:r>
                      <w:r w:rsidR="001B7F5C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augustus</w:t>
                      </w:r>
                      <w:r w:rsidRPr="00E9044D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="00391DCA">
                        <w:rPr>
                          <w:rFonts w:ascii="Roboto Condensed" w:hAnsi="Roboto Condensed"/>
                          <w:b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552A7F" w:rsidRPr="00A41E56">
        <w:rPr>
          <w:rFonts w:ascii="PT Serif" w:hAnsi="PT Serif" w:cs="Tahoma"/>
          <w:noProof/>
          <w:color w:val="6F7278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84336" wp14:editId="09D743BD">
                <wp:simplePos x="0" y="0"/>
                <wp:positionH relativeFrom="column">
                  <wp:posOffset>1527810</wp:posOffset>
                </wp:positionH>
                <wp:positionV relativeFrom="paragraph">
                  <wp:posOffset>2501265</wp:posOffset>
                </wp:positionV>
                <wp:extent cx="4067810" cy="568769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568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4D" w:rsidRPr="00915F93" w:rsidRDefault="00293EF4" w:rsidP="00293EF4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Roboto Condensed" w:hAnsi="Roboto Condensed" w:cs="DINPro-CondLight"/>
                                <w:color w:val="4B3219"/>
                                <w:sz w:val="50"/>
                                <w:szCs w:val="50"/>
                              </w:rPr>
                            </w:pPr>
                            <w:r w:rsidRPr="00293EF4">
                              <w:rPr>
                                <w:rFonts w:ascii="Roboto Condensed" w:hAnsi="Roboto Condensed" w:cs="DINPro-CondLight"/>
                                <w:color w:val="4B3219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915F93">
                              <w:rPr>
                                <w:rFonts w:ascii="Roboto Condensed" w:hAnsi="Roboto Condensed" w:cs="DINPro-CondLight"/>
                                <w:color w:val="4B3219"/>
                                <w:sz w:val="50"/>
                                <w:szCs w:val="5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293EF4">
                              <w:rPr>
                                <w:rFonts w:ascii="Roboto Condensed" w:hAnsi="Roboto Condensed" w:cs="DINPro-CondLight"/>
                                <w:b/>
                                <w:color w:val="4B3219"/>
                                <w:sz w:val="50"/>
                                <w:szCs w:val="50"/>
                              </w:rPr>
                              <w:t>Herontdek je eigen kracht</w:t>
                            </w:r>
                            <w:r w:rsidR="00E9044D" w:rsidRPr="00293EF4">
                              <w:rPr>
                                <w:rFonts w:ascii="Roboto Condensed" w:hAnsi="Roboto Condensed" w:cs="DINPro-CondLight"/>
                                <w:b/>
                                <w:color w:val="4B3219"/>
                                <w:sz w:val="50"/>
                                <w:szCs w:val="50"/>
                              </w:rPr>
                              <w:br/>
                            </w:r>
                          </w:p>
                          <w:p w:rsidR="00E9044D" w:rsidRPr="00293EF4" w:rsidRDefault="00E9044D" w:rsidP="00293EF4">
                            <w:pPr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Via laagdrempelige </w:t>
                            </w:r>
                            <w:r w:rsidR="00E6508F"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klank</w:t>
                            </w:r>
                            <w:r w:rsidR="00D0220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- en stem</w:t>
                            </w:r>
                            <w:r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oefeningen </w:t>
                            </w:r>
                            <w:r w:rsidR="00E6508F"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zoek je naar </w:t>
                            </w:r>
                            <w:r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je juiste opgerichtheid, verticaliteit</w:t>
                            </w:r>
                            <w:r w:rsidR="00E6508F"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. Je plaatst je stem en zoekt verbinding met je </w:t>
                            </w:r>
                            <w:r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krachtbron</w:t>
                            </w:r>
                            <w:r w:rsidR="00E6508F"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. Zo kan opgeslagen energie gaan doorstromen</w:t>
                            </w:r>
                            <w:r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D0220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 Het vrij leren ademen op eigen ritme is hierbij belangrijk.</w:t>
                            </w:r>
                            <w:r w:rsidR="00915F93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 Dit in groep mogen ervaren heeft een grote meerwaarde.</w:t>
                            </w:r>
                          </w:p>
                          <w:p w:rsidR="00FD61A7" w:rsidRDefault="00E9044D" w:rsidP="00293EF4">
                            <w:pPr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Hilda </w:t>
                            </w:r>
                            <w:r w:rsidR="00FD61A7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Schouppe werkt als adem</w:t>
                            </w:r>
                            <w:r w:rsidR="00391DCA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FD61A7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 en stemcoach en </w:t>
                            </w:r>
                            <w:r w:rsidR="00391DCA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E25412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psychotherapeute</w:t>
                            </w:r>
                            <w:r w:rsidR="00FD61A7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. Zij ondersteunt</w:t>
                            </w:r>
                            <w:r w:rsid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1A7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het proces</w:t>
                            </w:r>
                            <w:r w:rsidR="0005619C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 van bewustwording en ontdekken</w:t>
                            </w:r>
                            <w:r w:rsidR="00FD61A7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 van eigen kracht.</w:t>
                            </w:r>
                          </w:p>
                          <w:p w:rsidR="00E9044D" w:rsidRPr="00293EF4" w:rsidRDefault="00E9044D" w:rsidP="00293EF4">
                            <w:pPr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3EF4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>Kunnen zingen, of hierin ambities hebben, is niet nodig.</w:t>
                            </w:r>
                            <w:r w:rsidR="00534716"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  <w:t xml:space="preserve"> Niet voor mensen die vooral op zoek zijn naar rust en snel overprikkeld zijn door geluid.</w:t>
                            </w:r>
                          </w:p>
                          <w:p w:rsidR="00FD61A7" w:rsidRDefault="00E9044D" w:rsidP="00293EF4">
                            <w:pPr>
                              <w:pStyle w:val="Geenafstand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293EF4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Deze week kadert binnen de werking van het Namaste-huis.</w:t>
                            </w:r>
                            <w:r w:rsidRPr="00293EF4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br/>
                              <w:t>Ze staat open voor iedereen di</w:t>
                            </w:r>
                            <w:r w:rsidR="00293EF4" w:rsidRPr="00293EF4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e bewust op ontdekking wil gaan naar het versterken van eigen krachtbron. Dit gebeurt </w:t>
                            </w:r>
                            <w:r w:rsidR="00CE4154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in respect voor </w:t>
                            </w:r>
                            <w:r w:rsidRPr="00293EF4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eigen mogelijkheden en begrenzingen.</w:t>
                            </w:r>
                            <w:r w:rsidRPr="00293EF4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F0EBA" w:rsidRDefault="002F0EBA" w:rsidP="00CC2E52">
                            <w:pPr>
                              <w:pStyle w:val="Geenafstand"/>
                              <w:jc w:val="center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 xml:space="preserve">Voor meer informatie, aanmelding en/of inschrijving neem </w:t>
                            </w:r>
                            <w:r w:rsidR="00391DCA"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>contact op met het secretariaat,</w:t>
                            </w:r>
                            <w:r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>Veldestraat</w:t>
                            </w:r>
                            <w:proofErr w:type="spellEnd"/>
                            <w:r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 xml:space="preserve"> 57, 9850 Deinze - 09/371 58 20 of info@namaste-huis.be</w:t>
                            </w:r>
                          </w:p>
                          <w:p w:rsidR="002F0EBA" w:rsidRDefault="002F0EBA" w:rsidP="002F0EBA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F0EBA" w:rsidRDefault="002F0EBA" w:rsidP="002F0EBA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>Volg ons op de Facebookpagina van ‘Het Namaste-huis’</w:t>
                            </w:r>
                          </w:p>
                          <w:p w:rsidR="002F0EBA" w:rsidRDefault="002F0EBA" w:rsidP="00391DCA">
                            <w:pPr>
                              <w:pStyle w:val="Geenafstand"/>
                              <w:jc w:val="center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>www.namaste-huis.be.</w:t>
                            </w:r>
                          </w:p>
                          <w:p w:rsidR="00A41E56" w:rsidRPr="00293EF4" w:rsidRDefault="00A41E56" w:rsidP="00293EF4">
                            <w:pPr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843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0.3pt;margin-top:196.95pt;width:320.3pt;height:44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" filled="f" stroked="f">
                <v:textbox>
                  <w:txbxContent>
                    <w:p w:rsidR="00E9044D" w:rsidRPr="00915F93" w:rsidRDefault="00293EF4" w:rsidP="00293EF4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Roboto Condensed" w:hAnsi="Roboto Condensed" w:cs="DINPro-CondLight"/>
                          <w:color w:val="4B3219"/>
                          <w:sz w:val="50"/>
                          <w:szCs w:val="50"/>
                        </w:rPr>
                      </w:pPr>
                      <w:r w:rsidRPr="00293EF4">
                        <w:rPr>
                          <w:rFonts w:ascii="Roboto Condensed" w:hAnsi="Roboto Condensed" w:cs="DINPro-CondLight"/>
                          <w:color w:val="4B3219"/>
                          <w:sz w:val="50"/>
                          <w:szCs w:val="50"/>
                        </w:rPr>
                        <w:t xml:space="preserve"> </w:t>
                      </w:r>
                      <w:r w:rsidR="00915F93">
                        <w:rPr>
                          <w:rFonts w:ascii="Roboto Condensed" w:hAnsi="Roboto Condensed" w:cs="DINPro-CondLight"/>
                          <w:color w:val="4B3219"/>
                          <w:sz w:val="50"/>
                          <w:szCs w:val="5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93EF4">
                        <w:rPr>
                          <w:rFonts w:ascii="Roboto Condensed" w:hAnsi="Roboto Condensed" w:cs="DINPro-CondLight"/>
                          <w:b/>
                          <w:color w:val="4B3219"/>
                          <w:sz w:val="50"/>
                          <w:szCs w:val="50"/>
                        </w:rPr>
                        <w:t>Herontdek je eigen kracht</w:t>
                      </w:r>
                      <w:r w:rsidR="00E9044D" w:rsidRPr="00293EF4">
                        <w:rPr>
                          <w:rFonts w:ascii="Roboto Condensed" w:hAnsi="Roboto Condensed" w:cs="DINPro-CondLight"/>
                          <w:b/>
                          <w:color w:val="4B3219"/>
                          <w:sz w:val="50"/>
                          <w:szCs w:val="50"/>
                        </w:rPr>
                        <w:br/>
                      </w:r>
                    </w:p>
                    <w:p w:rsidR="00E9044D" w:rsidRPr="00293EF4" w:rsidRDefault="00E9044D" w:rsidP="00293EF4">
                      <w:pPr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</w:pPr>
                      <w:r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Via laagdrempelige </w:t>
                      </w:r>
                      <w:r w:rsidR="00E6508F"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klank</w:t>
                      </w:r>
                      <w:r w:rsidR="00D0220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- en stem</w:t>
                      </w:r>
                      <w:r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oefeningen </w:t>
                      </w:r>
                      <w:r w:rsidR="00E6508F"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zoek je naar </w:t>
                      </w:r>
                      <w:r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je juiste opgerichtheid, verticaliteit</w:t>
                      </w:r>
                      <w:r w:rsidR="00E6508F"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. Je plaatst je stem en zoekt verbinding met je </w:t>
                      </w:r>
                      <w:r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krachtbron</w:t>
                      </w:r>
                      <w:r w:rsidR="00E6508F"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. Zo kan opgeslagen energie gaan doorstromen</w:t>
                      </w:r>
                      <w:r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D0220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 Het vrij leren ademen op eigen ritme is hierbij belangrijk.</w:t>
                      </w:r>
                      <w:r w:rsidR="00915F93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 Dit in groep mogen ervaren heeft een grote meerwaarde.</w:t>
                      </w:r>
                    </w:p>
                    <w:p w:rsidR="00FD61A7" w:rsidRDefault="00E9044D" w:rsidP="00293EF4">
                      <w:pPr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</w:pPr>
                      <w:r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Hilda </w:t>
                      </w:r>
                      <w:r w:rsidR="00FD61A7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Schouppe werkt als adem</w:t>
                      </w:r>
                      <w:r w:rsidR="00391DCA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FD61A7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 en stemcoach en </w:t>
                      </w:r>
                      <w:r w:rsidR="00391DCA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is </w:t>
                      </w:r>
                      <w:r w:rsidR="00E25412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psychotherapeute</w:t>
                      </w:r>
                      <w:r w:rsidR="00FD61A7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. Zij ondersteunt</w:t>
                      </w:r>
                      <w:r w:rsid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D61A7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het proces</w:t>
                      </w:r>
                      <w:r w:rsidR="0005619C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 van bewustwording en ontdekken</w:t>
                      </w:r>
                      <w:r w:rsidR="00FD61A7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 van eigen kracht.</w:t>
                      </w:r>
                    </w:p>
                    <w:p w:rsidR="00E9044D" w:rsidRPr="00293EF4" w:rsidRDefault="00E9044D" w:rsidP="00293EF4">
                      <w:pPr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</w:pPr>
                      <w:r w:rsidRPr="00293EF4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>Kunnen zingen, of hierin ambities hebben, is niet nodig.</w:t>
                      </w:r>
                      <w:r w:rsidR="00534716"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  <w:t xml:space="preserve"> Niet voor mensen die vooral op zoek zijn naar rust en snel overprikkeld zijn door geluid.</w:t>
                      </w:r>
                    </w:p>
                    <w:p w:rsidR="00FD61A7" w:rsidRDefault="00E9044D" w:rsidP="00293EF4">
                      <w:pPr>
                        <w:pStyle w:val="Geenafstand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293EF4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Deze week kadert binnen de werking van het Namaste-huis.</w:t>
                      </w:r>
                      <w:r w:rsidRPr="00293EF4">
                        <w:rPr>
                          <w:rFonts w:ascii="Roboto Condensed" w:hAnsi="Roboto Condensed"/>
                          <w:sz w:val="24"/>
                          <w:szCs w:val="24"/>
                        </w:rPr>
                        <w:br/>
                        <w:t>Ze staat open voor iedereen di</w:t>
                      </w:r>
                      <w:r w:rsidR="00293EF4" w:rsidRPr="00293EF4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e bewust op ontdekking wil gaan naar het versterken van eigen krachtbron. Dit gebeurt </w:t>
                      </w:r>
                      <w:r w:rsidR="00CE4154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in respect voor </w:t>
                      </w:r>
                      <w:r w:rsidRPr="00293EF4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eigen mogelijkheden en begrenzingen.</w:t>
                      </w:r>
                      <w:r w:rsidRPr="00293EF4">
                        <w:rPr>
                          <w:rFonts w:ascii="Roboto Condensed" w:hAnsi="Roboto Condensed"/>
                          <w:sz w:val="24"/>
                          <w:szCs w:val="24"/>
                        </w:rPr>
                        <w:br/>
                      </w:r>
                    </w:p>
                    <w:p w:rsidR="002F0EBA" w:rsidRDefault="002F0EBA" w:rsidP="00CC2E52">
                      <w:pPr>
                        <w:pStyle w:val="Geenafstand"/>
                        <w:jc w:val="center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 xml:space="preserve">Voor meer informatie, aanmelding en/of inschrijving neem </w:t>
                      </w:r>
                      <w:r w:rsidR="00391DCA"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>contact op met het secretariaat,</w:t>
                      </w:r>
                      <w:r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>Veldestraat</w:t>
                      </w:r>
                      <w:proofErr w:type="spellEnd"/>
                      <w:r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 xml:space="preserve"> 57, 9850 Deinze - 09/371 58 20 of info@namaste-huis.be</w:t>
                      </w:r>
                    </w:p>
                    <w:p w:rsidR="002F0EBA" w:rsidRDefault="002F0EBA" w:rsidP="002F0EBA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</w:p>
                    <w:p w:rsidR="002F0EBA" w:rsidRDefault="002F0EBA" w:rsidP="002F0EBA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>Volg ons op de Facebookpagina van ‘Het Namaste-huis’</w:t>
                      </w:r>
                    </w:p>
                    <w:p w:rsidR="002F0EBA" w:rsidRDefault="002F0EBA" w:rsidP="00391DCA">
                      <w:pPr>
                        <w:pStyle w:val="Geenafstand"/>
                        <w:jc w:val="center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>www.namaste-huis.be.</w:t>
                      </w:r>
                    </w:p>
                    <w:p w:rsidR="00A41E56" w:rsidRPr="00293EF4" w:rsidRDefault="00A41E56" w:rsidP="00293EF4">
                      <w:pPr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CAD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49B4D23" wp14:editId="34EB25DC">
            <wp:simplePos x="0" y="0"/>
            <wp:positionH relativeFrom="column">
              <wp:posOffset>102870</wp:posOffset>
            </wp:positionH>
            <wp:positionV relativeFrom="paragraph">
              <wp:posOffset>149860</wp:posOffset>
            </wp:positionV>
            <wp:extent cx="6555105" cy="2195195"/>
            <wp:effectExtent l="0" t="0" r="0" b="0"/>
            <wp:wrapTight wrapText="bothSides">
              <wp:wrapPolygon edited="0">
                <wp:start x="0" y="0"/>
                <wp:lineTo x="0" y="21369"/>
                <wp:lineTo x="21531" y="21369"/>
                <wp:lineTo x="21531" y="0"/>
                <wp:lineTo x="0" y="0"/>
              </wp:wrapPolygon>
            </wp:wrapTight>
            <wp:docPr id="1" name="Afbeelding 1" descr="http://namaste-huis.be/wp-content/uploads/2017/03/BorisKniga_020-916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maste-huis.be/wp-content/uploads/2017/03/BorisKniga_020-916x10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 t="15205" r="199" b="53424"/>
                    <a:stretch/>
                  </pic:blipFill>
                  <pic:spPr bwMode="auto">
                    <a:xfrm>
                      <a:off x="0" y="0"/>
                      <a:ext cx="655510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E8" w:rsidRDefault="002F79E8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2F79E8" w:rsidRDefault="002F79E8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2F79E8" w:rsidRDefault="002F79E8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  <w:r>
        <w:rPr>
          <w:rFonts w:ascii="PT Serif" w:hAnsi="PT Serif" w:cs="Tahoma"/>
          <w:color w:val="6F7278"/>
          <w:sz w:val="23"/>
          <w:szCs w:val="23"/>
        </w:rPr>
        <w:tab/>
      </w: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8408FD" w:rsidRDefault="008408FD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8408FD" w:rsidRDefault="008408FD" w:rsidP="008408FD">
      <w:pPr>
        <w:pStyle w:val="Geenafstand"/>
        <w:ind w:left="2832"/>
        <w:rPr>
          <w:rFonts w:ascii="Roboto Condensed" w:hAnsi="Roboto Condensed"/>
          <w:b/>
          <w:color w:val="4B3219"/>
        </w:rPr>
      </w:pPr>
    </w:p>
    <w:p w:rsidR="00080EB3" w:rsidRDefault="00080EB3" w:rsidP="008408FD">
      <w:pPr>
        <w:pStyle w:val="Geenafstand"/>
        <w:ind w:left="2832"/>
        <w:rPr>
          <w:rFonts w:ascii="Roboto Condensed" w:hAnsi="Roboto Condensed"/>
          <w:b/>
          <w:color w:val="4B3219"/>
        </w:rPr>
      </w:pPr>
    </w:p>
    <w:p w:rsidR="00080EB3" w:rsidRDefault="00080EB3" w:rsidP="008408FD">
      <w:pPr>
        <w:pStyle w:val="Geenafstand"/>
        <w:ind w:left="2832"/>
        <w:rPr>
          <w:rFonts w:ascii="Roboto Condensed" w:hAnsi="Roboto Condensed"/>
          <w:b/>
          <w:color w:val="4B3219"/>
        </w:rPr>
      </w:pPr>
    </w:p>
    <w:p w:rsidR="0085420D" w:rsidRPr="008408FD" w:rsidRDefault="0085420D" w:rsidP="008408FD">
      <w:pPr>
        <w:pStyle w:val="Geenafstand"/>
        <w:ind w:left="2832"/>
        <w:rPr>
          <w:rFonts w:ascii="Roboto Condensed" w:hAnsi="Roboto Condensed"/>
          <w:b/>
          <w:color w:val="4B3219"/>
          <w:sz w:val="28"/>
          <w:szCs w:val="28"/>
          <w:lang w:val="en-US"/>
        </w:rPr>
      </w:pPr>
    </w:p>
    <w:sectPr w:rsidR="0085420D" w:rsidRPr="008408FD" w:rsidSect="00FA3ACB">
      <w:headerReference w:type="default" r:id="rId8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75" w:rsidRDefault="00A33775" w:rsidP="00A7795D">
      <w:pPr>
        <w:spacing w:after="0" w:line="240" w:lineRule="auto"/>
      </w:pPr>
      <w:r>
        <w:separator/>
      </w:r>
    </w:p>
  </w:endnote>
  <w:endnote w:type="continuationSeparator" w:id="0">
    <w:p w:rsidR="00A33775" w:rsidRDefault="00A33775" w:rsidP="00A7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Serif-Book">
    <w:altName w:val="MetaSerif-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Serif-Medi">
    <w:altName w:val="MetaSerif-Med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CondLight">
    <w:panose1 w:val="00000000000000000000"/>
    <w:charset w:val="00"/>
    <w:family w:val="modern"/>
    <w:notTrueType/>
    <w:pitch w:val="variable"/>
    <w:sig w:usb0="800000AF" w:usb1="4000206A" w:usb2="00000000" w:usb3="00000000" w:csb0="00000093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INPro-CondBlack">
    <w:altName w:val="Arial"/>
    <w:panose1 w:val="00000000000000000000"/>
    <w:charset w:val="00"/>
    <w:family w:val="modern"/>
    <w:notTrueType/>
    <w:pitch w:val="variable"/>
    <w:sig w:usb0="800000AF" w:usb1="4000206A" w:usb2="00000000" w:usb3="00000000" w:csb0="00000093" w:csb1="00000000"/>
  </w:font>
  <w:font w:name="Thirsty Script Light">
    <w:altName w:val="Mistral"/>
    <w:panose1 w:val="00000000000000000000"/>
    <w:charset w:val="00"/>
    <w:family w:val="script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75" w:rsidRDefault="00A33775" w:rsidP="00A7795D">
      <w:pPr>
        <w:spacing w:after="0" w:line="240" w:lineRule="auto"/>
      </w:pPr>
      <w:r>
        <w:separator/>
      </w:r>
    </w:p>
  </w:footnote>
  <w:footnote w:type="continuationSeparator" w:id="0">
    <w:p w:rsidR="00A33775" w:rsidRDefault="00A33775" w:rsidP="00A7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24" w:rsidRPr="00080EB3" w:rsidRDefault="00A22424" w:rsidP="00A7795D">
    <w:pPr>
      <w:spacing w:after="0" w:line="192" w:lineRule="auto"/>
      <w:jc w:val="center"/>
      <w:rPr>
        <w:rFonts w:ascii="DINPro-CondBlack" w:hAnsi="DINPro-CondBlack"/>
        <w:color w:val="FFFFFF" w:themeColor="background1"/>
        <w:spacing w:val="60"/>
        <w:sz w:val="96"/>
        <w:szCs w:val="96"/>
      </w:rPr>
    </w:pPr>
    <w:r w:rsidRPr="00080EB3">
      <w:rPr>
        <w:rFonts w:ascii="DINPro-CondBlack" w:hAnsi="DINPro-CondBlack"/>
        <w:color w:val="FFFFFF" w:themeColor="background1"/>
        <w:spacing w:val="60"/>
        <w:sz w:val="96"/>
        <w:szCs w:val="96"/>
      </w:rPr>
      <w:t>NAMASTE</w:t>
    </w:r>
    <w:r w:rsidR="006B2BBF" w:rsidRPr="00080EB3">
      <w:rPr>
        <w:rFonts w:ascii="DINPro-CondBlack" w:hAnsi="DINPro-CondBlack"/>
        <w:color w:val="FFFFFF" w:themeColor="background1"/>
        <w:spacing w:val="60"/>
        <w:sz w:val="96"/>
        <w:szCs w:val="96"/>
      </w:rPr>
      <w:t xml:space="preserve"> - HUIS</w:t>
    </w:r>
  </w:p>
  <w:p w:rsidR="00A22424" w:rsidRPr="00080EB3" w:rsidRDefault="00AB4CB9" w:rsidP="00A7795D">
    <w:pPr>
      <w:spacing w:line="216" w:lineRule="auto"/>
      <w:jc w:val="center"/>
      <w:rPr>
        <w:rFonts w:ascii="Thirsty Script Light" w:hAnsi="Thirsty Script Light"/>
        <w:color w:val="FFFFFF" w:themeColor="background1"/>
        <w:sz w:val="38"/>
        <w:szCs w:val="38"/>
      </w:rPr>
    </w:pPr>
    <w:r w:rsidRPr="00080EB3">
      <w:rPr>
        <w:rFonts w:ascii="Thirsty Script Light" w:hAnsi="Thirsty Script Light"/>
        <w:noProof/>
        <w:color w:val="FFFFFF" w:themeColor="background1"/>
        <w:sz w:val="38"/>
        <w:szCs w:val="3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ED1ED" wp14:editId="70584025">
              <wp:simplePos x="0" y="0"/>
              <wp:positionH relativeFrom="column">
                <wp:posOffset>1598930</wp:posOffset>
              </wp:positionH>
              <wp:positionV relativeFrom="paragraph">
                <wp:posOffset>125730</wp:posOffset>
              </wp:positionV>
              <wp:extent cx="283210" cy="0"/>
              <wp:effectExtent l="6350" t="12700" r="1524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32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62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5.9pt;margin-top:9.9pt;width:22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" strokecolor="#f2f2f2 [3041]" strokeweight="1pt">
              <v:shadow color="#205867 [1608]" opacity=".5" offset="1pt"/>
            </v:shape>
          </w:pict>
        </mc:Fallback>
      </mc:AlternateContent>
    </w:r>
    <w:r w:rsidRPr="00080EB3">
      <w:rPr>
        <w:rFonts w:ascii="Thirsty Script Light" w:hAnsi="Thirsty Script Light"/>
        <w:noProof/>
        <w:color w:val="FFFFFF" w:themeColor="background1"/>
        <w:sz w:val="38"/>
        <w:szCs w:val="3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F030E" wp14:editId="2B551517">
              <wp:simplePos x="0" y="0"/>
              <wp:positionH relativeFrom="column">
                <wp:posOffset>4993640</wp:posOffset>
              </wp:positionH>
              <wp:positionV relativeFrom="paragraph">
                <wp:posOffset>125730</wp:posOffset>
              </wp:positionV>
              <wp:extent cx="283210" cy="0"/>
              <wp:effectExtent l="10160" t="12700" r="1143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32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FD6B" id="AutoShape 1" o:spid="_x0000_s1026" type="#_x0000_t32" style="position:absolute;margin-left:393.2pt;margin-top:9.9pt;width:2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" strokecolor="#f2f2f2 [3041]" strokeweight="1pt">
              <v:shadow color="#205867 [1608]" opacity=".5" offset="1pt"/>
            </v:shape>
          </w:pict>
        </mc:Fallback>
      </mc:AlternateContent>
    </w:r>
    <w:r w:rsidR="00A22424" w:rsidRPr="00080EB3">
      <w:rPr>
        <w:rFonts w:ascii="Thirsty Script Light" w:hAnsi="Thirsty Script Light"/>
        <w:color w:val="FFFFFF" w:themeColor="background1"/>
        <w:sz w:val="38"/>
        <w:szCs w:val="38"/>
      </w:rPr>
      <w:t>een plek om op adem te ko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>
      <o:colormru v:ext="edit" colors="#e39731,#d88b28,#d88b61,#d88b52,#d89252,#d8a052,#cd8b52,#e9ad5d"/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29"/>
    <w:rsid w:val="00005FB8"/>
    <w:rsid w:val="0001696A"/>
    <w:rsid w:val="00017EED"/>
    <w:rsid w:val="0005619C"/>
    <w:rsid w:val="00080EB3"/>
    <w:rsid w:val="000C49BB"/>
    <w:rsid w:val="000E477F"/>
    <w:rsid w:val="00113D80"/>
    <w:rsid w:val="001527BA"/>
    <w:rsid w:val="00162EC1"/>
    <w:rsid w:val="0019677E"/>
    <w:rsid w:val="001B7F5C"/>
    <w:rsid w:val="001D2CA9"/>
    <w:rsid w:val="001D2EB4"/>
    <w:rsid w:val="001D6BD8"/>
    <w:rsid w:val="001F6264"/>
    <w:rsid w:val="00241D30"/>
    <w:rsid w:val="002869DF"/>
    <w:rsid w:val="00293EF4"/>
    <w:rsid w:val="002B26EE"/>
    <w:rsid w:val="002D1DB4"/>
    <w:rsid w:val="002E3996"/>
    <w:rsid w:val="002E7B39"/>
    <w:rsid w:val="002F0EBA"/>
    <w:rsid w:val="002F79E8"/>
    <w:rsid w:val="003317BA"/>
    <w:rsid w:val="0037608D"/>
    <w:rsid w:val="00391DCA"/>
    <w:rsid w:val="003B42D3"/>
    <w:rsid w:val="003B5CBF"/>
    <w:rsid w:val="003B7CBC"/>
    <w:rsid w:val="003C43A4"/>
    <w:rsid w:val="003E644C"/>
    <w:rsid w:val="004355A1"/>
    <w:rsid w:val="004440ED"/>
    <w:rsid w:val="004909E0"/>
    <w:rsid w:val="004C2A76"/>
    <w:rsid w:val="004C509D"/>
    <w:rsid w:val="004F2AC6"/>
    <w:rsid w:val="00503070"/>
    <w:rsid w:val="0050554B"/>
    <w:rsid w:val="00523AF0"/>
    <w:rsid w:val="005274C7"/>
    <w:rsid w:val="00534716"/>
    <w:rsid w:val="00552A7F"/>
    <w:rsid w:val="0055524D"/>
    <w:rsid w:val="005810D8"/>
    <w:rsid w:val="00591909"/>
    <w:rsid w:val="00592FE5"/>
    <w:rsid w:val="005D3954"/>
    <w:rsid w:val="00603FD2"/>
    <w:rsid w:val="00626A3E"/>
    <w:rsid w:val="0064546F"/>
    <w:rsid w:val="00651699"/>
    <w:rsid w:val="00664CAD"/>
    <w:rsid w:val="0067142B"/>
    <w:rsid w:val="006811BC"/>
    <w:rsid w:val="00695CD8"/>
    <w:rsid w:val="006B2BBF"/>
    <w:rsid w:val="006C2345"/>
    <w:rsid w:val="006C34C4"/>
    <w:rsid w:val="006E142D"/>
    <w:rsid w:val="00710221"/>
    <w:rsid w:val="007119FD"/>
    <w:rsid w:val="007502E3"/>
    <w:rsid w:val="00751453"/>
    <w:rsid w:val="00760F8C"/>
    <w:rsid w:val="00771D54"/>
    <w:rsid w:val="00794BB2"/>
    <w:rsid w:val="007969F3"/>
    <w:rsid w:val="0079730D"/>
    <w:rsid w:val="007D1957"/>
    <w:rsid w:val="007D513E"/>
    <w:rsid w:val="007F1755"/>
    <w:rsid w:val="008121ED"/>
    <w:rsid w:val="00822741"/>
    <w:rsid w:val="008408FD"/>
    <w:rsid w:val="0085420D"/>
    <w:rsid w:val="008B3461"/>
    <w:rsid w:val="008B6692"/>
    <w:rsid w:val="008E52D9"/>
    <w:rsid w:val="008F2E8E"/>
    <w:rsid w:val="008F5882"/>
    <w:rsid w:val="009034D8"/>
    <w:rsid w:val="00903EC6"/>
    <w:rsid w:val="00915F93"/>
    <w:rsid w:val="00923BCD"/>
    <w:rsid w:val="00930B28"/>
    <w:rsid w:val="0095497C"/>
    <w:rsid w:val="00956264"/>
    <w:rsid w:val="00982507"/>
    <w:rsid w:val="009976A2"/>
    <w:rsid w:val="00A1539C"/>
    <w:rsid w:val="00A172CF"/>
    <w:rsid w:val="00A22424"/>
    <w:rsid w:val="00A33775"/>
    <w:rsid w:val="00A41E56"/>
    <w:rsid w:val="00A43DE9"/>
    <w:rsid w:val="00A56D94"/>
    <w:rsid w:val="00A7795D"/>
    <w:rsid w:val="00AB4CB9"/>
    <w:rsid w:val="00AC2962"/>
    <w:rsid w:val="00AC4D37"/>
    <w:rsid w:val="00AD4BE3"/>
    <w:rsid w:val="00AF3E7C"/>
    <w:rsid w:val="00B055C3"/>
    <w:rsid w:val="00B7315E"/>
    <w:rsid w:val="00BA7E18"/>
    <w:rsid w:val="00BF5029"/>
    <w:rsid w:val="00C720B8"/>
    <w:rsid w:val="00CC1F2A"/>
    <w:rsid w:val="00CC2E52"/>
    <w:rsid w:val="00CD04B0"/>
    <w:rsid w:val="00CE2BB0"/>
    <w:rsid w:val="00CE4154"/>
    <w:rsid w:val="00D02204"/>
    <w:rsid w:val="00D24391"/>
    <w:rsid w:val="00D466DA"/>
    <w:rsid w:val="00D5185E"/>
    <w:rsid w:val="00D65196"/>
    <w:rsid w:val="00DB441D"/>
    <w:rsid w:val="00DC21F0"/>
    <w:rsid w:val="00DE3871"/>
    <w:rsid w:val="00E25412"/>
    <w:rsid w:val="00E26D05"/>
    <w:rsid w:val="00E33100"/>
    <w:rsid w:val="00E417C3"/>
    <w:rsid w:val="00E46BBC"/>
    <w:rsid w:val="00E6508F"/>
    <w:rsid w:val="00E9044D"/>
    <w:rsid w:val="00EA2999"/>
    <w:rsid w:val="00EE3195"/>
    <w:rsid w:val="00EE7779"/>
    <w:rsid w:val="00EF66A4"/>
    <w:rsid w:val="00F025A3"/>
    <w:rsid w:val="00F20BEA"/>
    <w:rsid w:val="00F85324"/>
    <w:rsid w:val="00F93DC5"/>
    <w:rsid w:val="00FA3ACB"/>
    <w:rsid w:val="00FA5814"/>
    <w:rsid w:val="00FA58EA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e39731,#d88b28,#d88b61,#d88b52,#d89252,#d8a052,#cd8b52,#e9ad5d"/>
      <o:colormenu v:ext="edit" fillcolor="none [3209]"/>
    </o:shapedefaults>
    <o:shapelayout v:ext="edit">
      <o:idmap v:ext="edit" data="1"/>
    </o:shapelayout>
  </w:shapeDefaults>
  <w:decimalSymbol w:val=","/>
  <w:listSeparator w:val=";"/>
  <w14:docId w14:val="62DD92CB"/>
  <w15:docId w15:val="{9E44729F-6329-4FE0-A896-F1604814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95D"/>
  </w:style>
  <w:style w:type="paragraph" w:styleId="Voettekst">
    <w:name w:val="footer"/>
    <w:basedOn w:val="Standaard"/>
    <w:link w:val="VoettekstChar"/>
    <w:uiPriority w:val="99"/>
    <w:unhideWhenUsed/>
    <w:rsid w:val="00A7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795D"/>
  </w:style>
  <w:style w:type="paragraph" w:styleId="Ballontekst">
    <w:name w:val="Balloon Text"/>
    <w:basedOn w:val="Standaard"/>
    <w:link w:val="BallontekstChar"/>
    <w:uiPriority w:val="99"/>
    <w:semiHidden/>
    <w:unhideWhenUsed/>
    <w:rsid w:val="00A7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9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26A3E"/>
    <w:pPr>
      <w:ind w:left="720"/>
      <w:contextualSpacing/>
    </w:pPr>
  </w:style>
  <w:style w:type="paragraph" w:styleId="Geenafstand">
    <w:name w:val="No Spacing"/>
    <w:uiPriority w:val="1"/>
    <w:qFormat/>
    <w:rsid w:val="00A43DE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1909"/>
    <w:rPr>
      <w:color w:val="0000FF" w:themeColor="hyperlink"/>
      <w:u w:val="single"/>
    </w:rPr>
  </w:style>
  <w:style w:type="paragraph" w:customStyle="1" w:styleId="Default">
    <w:name w:val="Default"/>
    <w:rsid w:val="00A41E56"/>
    <w:pPr>
      <w:autoSpaceDE w:val="0"/>
      <w:autoSpaceDN w:val="0"/>
      <w:adjustRightInd w:val="0"/>
      <w:spacing w:after="0" w:line="240" w:lineRule="auto"/>
    </w:pPr>
    <w:rPr>
      <w:rFonts w:ascii="MetaSerif-Book" w:hAnsi="MetaSerif-Book" w:cs="MetaSerif-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41E5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41E56"/>
    <w:rPr>
      <w:rFonts w:cs="MetaSerif-Book"/>
      <w:color w:val="000000"/>
      <w:sz w:val="22"/>
      <w:szCs w:val="22"/>
    </w:rPr>
  </w:style>
  <w:style w:type="character" w:customStyle="1" w:styleId="A1">
    <w:name w:val="A1"/>
    <w:uiPriority w:val="99"/>
    <w:rsid w:val="00080EB3"/>
    <w:rPr>
      <w:rFonts w:cs="MetaSerif-Medi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080EB3"/>
    <w:pPr>
      <w:spacing w:line="241" w:lineRule="atLeast"/>
    </w:pPr>
    <w:rPr>
      <w:rFonts w:ascii="DINPro-CondLight" w:hAnsi="DINPro-CondLight" w:cstheme="minorBidi"/>
      <w:color w:val="auto"/>
    </w:rPr>
  </w:style>
  <w:style w:type="character" w:customStyle="1" w:styleId="A0">
    <w:name w:val="A0"/>
    <w:uiPriority w:val="99"/>
    <w:rsid w:val="00080EB3"/>
    <w:rPr>
      <w:rFonts w:cs="DINPro-Cond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080EB3"/>
    <w:pPr>
      <w:spacing w:line="241" w:lineRule="atLeast"/>
    </w:pPr>
    <w:rPr>
      <w:rFonts w:ascii="DINPro-CondLight" w:hAnsi="DINPro-Cond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68358-C42D-469C-98FD-D63E6BF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Info | Namaste</cp:lastModifiedBy>
  <cp:revision>6</cp:revision>
  <cp:lastPrinted>2019-06-26T12:53:00Z</cp:lastPrinted>
  <dcterms:created xsi:type="dcterms:W3CDTF">2022-06-01T14:02:00Z</dcterms:created>
  <dcterms:modified xsi:type="dcterms:W3CDTF">2022-06-15T09:33:00Z</dcterms:modified>
</cp:coreProperties>
</file>